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6B07F" w14:textId="77777777" w:rsidR="006420DF" w:rsidRDefault="006420DF" w:rsidP="006420DF">
      <w:pPr>
        <w:rPr>
          <w:noProof/>
          <w:lang w:eastAsia="en-IE"/>
        </w:rPr>
      </w:pPr>
    </w:p>
    <w:p w14:paraId="13EDCC95" w14:textId="77777777" w:rsidR="00452740" w:rsidRDefault="00DB7C33" w:rsidP="00D34802">
      <w:pPr>
        <w:spacing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ppendix iv - </w:t>
      </w:r>
      <w:r w:rsidR="00D14818" w:rsidRPr="00D14818">
        <w:rPr>
          <w:b/>
          <w:sz w:val="28"/>
          <w:szCs w:val="28"/>
        </w:rPr>
        <w:t xml:space="preserve">Checklist </w:t>
      </w:r>
      <w:r w:rsidR="00C72897">
        <w:rPr>
          <w:b/>
          <w:sz w:val="28"/>
          <w:szCs w:val="28"/>
        </w:rPr>
        <w:t xml:space="preserve">for applicants </w:t>
      </w:r>
      <w:r w:rsidR="00087290">
        <w:rPr>
          <w:b/>
          <w:sz w:val="28"/>
          <w:szCs w:val="28"/>
        </w:rPr>
        <w:t xml:space="preserve">completing </w:t>
      </w:r>
      <w:r w:rsidR="00C72897">
        <w:rPr>
          <w:b/>
          <w:sz w:val="28"/>
          <w:szCs w:val="28"/>
        </w:rPr>
        <w:t xml:space="preserve">BHIS </w:t>
      </w:r>
      <w:r w:rsidR="00087290">
        <w:rPr>
          <w:b/>
          <w:sz w:val="28"/>
          <w:szCs w:val="28"/>
        </w:rPr>
        <w:t>Application Form A</w:t>
      </w:r>
    </w:p>
    <w:p w14:paraId="24CE3ECE" w14:textId="77777777" w:rsidR="00972A43" w:rsidRPr="00D34802" w:rsidRDefault="00087290" w:rsidP="00DA6587">
      <w:pPr>
        <w:rPr>
          <w:sz w:val="24"/>
          <w:szCs w:val="24"/>
        </w:rPr>
      </w:pPr>
      <w:r>
        <w:rPr>
          <w:b/>
          <w:sz w:val="24"/>
          <w:szCs w:val="24"/>
        </w:rPr>
        <w:t>Applicant</w:t>
      </w:r>
      <w:r w:rsidR="00D34802">
        <w:rPr>
          <w:b/>
          <w:sz w:val="24"/>
          <w:szCs w:val="24"/>
        </w:rPr>
        <w:t xml:space="preserve"> Name</w:t>
      </w:r>
      <w:r w:rsidR="00DA6587" w:rsidRPr="00DA6587">
        <w:rPr>
          <w:b/>
          <w:sz w:val="24"/>
          <w:szCs w:val="24"/>
        </w:rPr>
        <w:t>:</w:t>
      </w:r>
      <w:r w:rsidR="00AD5368">
        <w:rPr>
          <w:b/>
          <w:sz w:val="24"/>
          <w:szCs w:val="24"/>
        </w:rPr>
        <w:t xml:space="preserve"> </w:t>
      </w:r>
      <w:r w:rsidR="00D34802">
        <w:rPr>
          <w:sz w:val="24"/>
          <w:szCs w:val="24"/>
        </w:rPr>
        <w:t>__________________________</w:t>
      </w:r>
    </w:p>
    <w:p w14:paraId="174C340A" w14:textId="77777777" w:rsidR="006420DF" w:rsidRDefault="00D34802" w:rsidP="00D34802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="00087290">
        <w:rPr>
          <w:b/>
          <w:sz w:val="24"/>
          <w:szCs w:val="24"/>
        </w:rPr>
        <w:t>ddress of property for funding</w:t>
      </w:r>
      <w:r w:rsidR="00EC15C9">
        <w:rPr>
          <w:b/>
          <w:sz w:val="24"/>
          <w:szCs w:val="24"/>
        </w:rPr>
        <w:t>:</w:t>
      </w:r>
      <w:r w:rsidR="00B26B7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  <w:t>_________________________________________</w:t>
      </w:r>
    </w:p>
    <w:p w14:paraId="617516E2" w14:textId="77777777" w:rsidR="00D34802" w:rsidRDefault="00D34802" w:rsidP="00D34802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_________________________________________</w:t>
      </w:r>
    </w:p>
    <w:p w14:paraId="63FBBF3B" w14:textId="77777777" w:rsidR="00D34802" w:rsidRDefault="00087290" w:rsidP="00D34802">
      <w:pPr>
        <w:spacing w:after="360"/>
        <w:rPr>
          <w:sz w:val="24"/>
          <w:szCs w:val="24"/>
        </w:rPr>
      </w:pPr>
      <w:r>
        <w:rPr>
          <w:b/>
          <w:sz w:val="24"/>
          <w:szCs w:val="24"/>
        </w:rPr>
        <w:t>Amount of funding sought</w:t>
      </w:r>
      <w:r w:rsidR="00DA6587" w:rsidRPr="00AD5368">
        <w:rPr>
          <w:sz w:val="24"/>
          <w:szCs w:val="24"/>
        </w:rPr>
        <w:t>:</w:t>
      </w:r>
      <w:r w:rsidR="00D34802">
        <w:rPr>
          <w:sz w:val="24"/>
          <w:szCs w:val="24"/>
        </w:rPr>
        <w:t xml:space="preserve"> __________________</w:t>
      </w:r>
    </w:p>
    <w:tbl>
      <w:tblPr>
        <w:tblW w:w="9149" w:type="dxa"/>
        <w:tblInd w:w="93" w:type="dxa"/>
        <w:tblLook w:val="04A0" w:firstRow="1" w:lastRow="0" w:firstColumn="1" w:lastColumn="0" w:noHBand="0" w:noVBand="1"/>
      </w:tblPr>
      <w:tblGrid>
        <w:gridCol w:w="904"/>
        <w:gridCol w:w="5209"/>
        <w:gridCol w:w="256"/>
        <w:gridCol w:w="1390"/>
        <w:gridCol w:w="1390"/>
      </w:tblGrid>
      <w:tr w:rsidR="00876740" w:rsidRPr="00F31E55" w14:paraId="0B902136" w14:textId="77777777" w:rsidTr="00D34802">
        <w:trPr>
          <w:trHeight w:val="510"/>
        </w:trPr>
        <w:tc>
          <w:tcPr>
            <w:tcW w:w="636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42030" w14:textId="77777777" w:rsidR="00876740" w:rsidRPr="00F31E55" w:rsidRDefault="00876740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B39E8B" w14:textId="77777777" w:rsidR="00876740" w:rsidRPr="00AD5368" w:rsidRDefault="00087290" w:rsidP="00704459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en-IE"/>
              </w:rPr>
            </w:pPr>
            <w:r w:rsidRPr="00C26086">
              <w:rPr>
                <w:rFonts w:eastAsia="Times New Roman"/>
                <w:bCs/>
                <w:color w:val="000000"/>
                <w:szCs w:val="24"/>
                <w:lang w:eastAsia="en-IE"/>
              </w:rPr>
              <w:t xml:space="preserve">Applicant </w:t>
            </w:r>
            <w:r w:rsidR="00876740" w:rsidRPr="00C26086">
              <w:rPr>
                <w:rFonts w:eastAsia="Times New Roman"/>
                <w:bCs/>
                <w:color w:val="000000"/>
                <w:szCs w:val="24"/>
                <w:lang w:eastAsia="en-IE"/>
              </w:rPr>
              <w:t>to complete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AD5EA73" w14:textId="77777777" w:rsidR="00876740" w:rsidRPr="00C26086" w:rsidRDefault="00087290" w:rsidP="00704459">
            <w:pPr>
              <w:spacing w:after="0" w:line="240" w:lineRule="auto"/>
              <w:rPr>
                <w:rFonts w:eastAsia="Times New Roman"/>
                <w:bCs/>
                <w:color w:val="000000"/>
                <w:szCs w:val="24"/>
                <w:lang w:eastAsia="en-IE"/>
              </w:rPr>
            </w:pPr>
            <w:r w:rsidRPr="00C26086">
              <w:rPr>
                <w:rFonts w:eastAsia="Times New Roman"/>
                <w:bCs/>
                <w:color w:val="000000"/>
                <w:szCs w:val="24"/>
                <w:lang w:eastAsia="en-IE"/>
              </w:rPr>
              <w:t>LA to complete</w:t>
            </w:r>
          </w:p>
        </w:tc>
      </w:tr>
      <w:tr w:rsidR="006420DF" w:rsidRPr="00F31E55" w14:paraId="178BCA99" w14:textId="77777777" w:rsidTr="00C26086">
        <w:trPr>
          <w:trHeight w:val="510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6C985" w14:textId="77777777" w:rsidR="006420DF" w:rsidRPr="00F31E55" w:rsidDel="006420DF" w:rsidRDefault="006420DF" w:rsidP="00F31E5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1.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7DAFEF" w14:textId="77777777" w:rsidR="006420DF" w:rsidRDefault="00087290" w:rsidP="00C630A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Funding Sought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33BA4" w14:textId="77777777" w:rsidR="006420DF" w:rsidRPr="00F31E55" w:rsidRDefault="006420DF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A3D7EB" w14:textId="77777777" w:rsidR="006420DF" w:rsidRPr="00AD5368" w:rsidRDefault="00DB4F00" w:rsidP="00704459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en-IE"/>
              </w:rPr>
              <w:t>€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19F4E4D" w14:textId="77777777" w:rsidR="006420DF" w:rsidRPr="00AD5368" w:rsidRDefault="00DB4F00" w:rsidP="00C26086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en-IE"/>
              </w:rPr>
              <w:t>€</w:t>
            </w:r>
          </w:p>
        </w:tc>
      </w:tr>
      <w:tr w:rsidR="006420DF" w:rsidRPr="00F31E55" w14:paraId="7AA9504E" w14:textId="77777777" w:rsidTr="00377611">
        <w:trPr>
          <w:trHeight w:val="510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81543" w14:textId="77777777" w:rsidR="006420DF" w:rsidRPr="00F31E55" w:rsidDel="006420DF" w:rsidRDefault="006420DF" w:rsidP="00F31E5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2.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84A8B2" w14:textId="77777777" w:rsidR="006420DF" w:rsidRDefault="00087290" w:rsidP="00C630A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Name &amp; address of property for funding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88A15" w14:textId="77777777" w:rsidR="006420DF" w:rsidRPr="00F31E55" w:rsidRDefault="006420DF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E62429" w14:textId="77777777" w:rsidR="006420DF" w:rsidRPr="00AD5368" w:rsidRDefault="00087290" w:rsidP="00704459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en-IE"/>
              </w:rPr>
              <w:t>Y/N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B06459C" w14:textId="77777777" w:rsidR="006420DF" w:rsidRPr="00AD5368" w:rsidRDefault="00087290" w:rsidP="00704459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en-IE"/>
              </w:rPr>
              <w:t>Y/N</w:t>
            </w:r>
          </w:p>
        </w:tc>
      </w:tr>
      <w:tr w:rsidR="0081703F" w:rsidRPr="00F31E55" w14:paraId="253690AA" w14:textId="77777777" w:rsidTr="00377611">
        <w:trPr>
          <w:trHeight w:val="510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AA9FC" w14:textId="77777777" w:rsidR="0081703F" w:rsidRDefault="0081703F" w:rsidP="00F31E5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3.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D806E2" w14:textId="77777777" w:rsidR="0081703F" w:rsidRDefault="00794D37" w:rsidP="00C630A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Eircode of property for funding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CD9E1" w14:textId="77777777" w:rsidR="0081703F" w:rsidRPr="00F31E55" w:rsidRDefault="0081703F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8F550B" w14:textId="77777777" w:rsidR="0081703F" w:rsidRPr="00AD5368" w:rsidRDefault="00794D37" w:rsidP="00704459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en-IE"/>
              </w:rPr>
              <w:t>Y/N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5BE6BB2" w14:textId="77777777" w:rsidR="0081703F" w:rsidRPr="00AD5368" w:rsidRDefault="00794D37" w:rsidP="00704459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en-IE"/>
              </w:rPr>
              <w:t>Y/N</w:t>
            </w:r>
          </w:p>
        </w:tc>
      </w:tr>
      <w:tr w:rsidR="006420DF" w:rsidRPr="00F31E55" w14:paraId="3FB75DB8" w14:textId="77777777" w:rsidTr="00377611">
        <w:trPr>
          <w:trHeight w:val="510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88D1E" w14:textId="77777777" w:rsidR="006420DF" w:rsidRPr="00F31E55" w:rsidDel="006420DF" w:rsidRDefault="0081703F" w:rsidP="00F31E5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4.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2A9D0E" w14:textId="77777777" w:rsidR="006420DF" w:rsidRDefault="00794D37" w:rsidP="00C630A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Contact Number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7DDCE" w14:textId="77777777" w:rsidR="006420DF" w:rsidRPr="00F31E55" w:rsidRDefault="006420DF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64F8C2" w14:textId="77777777" w:rsidR="006420DF" w:rsidRPr="00AD5368" w:rsidRDefault="00794D37" w:rsidP="00704459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en-IE"/>
              </w:rPr>
              <w:t>Y/N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EA80AE8" w14:textId="77777777" w:rsidR="006420DF" w:rsidRPr="00AD5368" w:rsidRDefault="00794D37" w:rsidP="00704459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en-IE"/>
              </w:rPr>
              <w:t>Y/N</w:t>
            </w:r>
          </w:p>
        </w:tc>
      </w:tr>
      <w:tr w:rsidR="006420DF" w:rsidRPr="00F31E55" w14:paraId="4D5BDE3E" w14:textId="77777777" w:rsidTr="00C26086">
        <w:trPr>
          <w:trHeight w:val="510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323FF" w14:textId="77777777" w:rsidR="006420DF" w:rsidRPr="00F31E55" w:rsidRDefault="0081703F" w:rsidP="006420D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5.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D8EAC4" w14:textId="77777777" w:rsidR="006420DF" w:rsidRPr="00F31E55" w:rsidRDefault="006420DF" w:rsidP="00C630A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Total expenditure on project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3483A" w14:textId="77777777" w:rsidR="006420DF" w:rsidRPr="00F31E55" w:rsidRDefault="006420DF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E6CFE9" w14:textId="77777777" w:rsidR="006420DF" w:rsidRPr="00AD5368" w:rsidRDefault="00DB4F00" w:rsidP="00704459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en-IE"/>
              </w:rPr>
              <w:t>€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0C2D46C" w14:textId="77777777" w:rsidR="006420DF" w:rsidRPr="00AD5368" w:rsidRDefault="00DB4F00" w:rsidP="00C26086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en-IE"/>
              </w:rPr>
              <w:t>€</w:t>
            </w:r>
          </w:p>
        </w:tc>
      </w:tr>
      <w:tr w:rsidR="006420DF" w:rsidRPr="00F31E55" w14:paraId="6BC6562B" w14:textId="77777777" w:rsidTr="00C26086">
        <w:trPr>
          <w:trHeight w:val="52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9D467" w14:textId="77777777" w:rsidR="006420DF" w:rsidDel="006420DF" w:rsidRDefault="00DB4F00" w:rsidP="00436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6</w:t>
            </w:r>
            <w:r w:rsidR="0081703F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.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065D97" w14:textId="77777777" w:rsidR="006420DF" w:rsidRDefault="006420DF" w:rsidP="00436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Matching Expenditure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15274" w14:textId="77777777" w:rsidR="006420DF" w:rsidRPr="00F31E55" w:rsidRDefault="006420DF" w:rsidP="00FC19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051BDB" w14:textId="77777777" w:rsidR="006420DF" w:rsidRPr="00AD5368" w:rsidRDefault="00DB4F00" w:rsidP="00C6609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€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0A9A19" w14:textId="77777777" w:rsidR="006420DF" w:rsidRPr="00AD5368" w:rsidRDefault="00DB4F00" w:rsidP="00C2608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€</w:t>
            </w:r>
          </w:p>
        </w:tc>
      </w:tr>
      <w:tr w:rsidR="006420DF" w:rsidRPr="00F31E55" w14:paraId="40250A35" w14:textId="77777777" w:rsidTr="00377611">
        <w:trPr>
          <w:trHeight w:val="52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4AC75" w14:textId="77777777" w:rsidR="006420DF" w:rsidRPr="00F31E55" w:rsidRDefault="00DB4F00" w:rsidP="00436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7</w:t>
            </w:r>
            <w:r w:rsidR="0081703F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.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B8C03A" w14:textId="77777777" w:rsidR="006420DF" w:rsidRPr="00F31E55" w:rsidRDefault="000921C2" w:rsidP="00436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 xml:space="preserve">HSF </w:t>
            </w:r>
            <w:r w:rsidR="006420DF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or Other Exchequer Funding allocation, if applicable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31BA2" w14:textId="77777777" w:rsidR="006420DF" w:rsidRPr="00F31E55" w:rsidRDefault="006420DF" w:rsidP="00FC19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37CFEB" w14:textId="77777777" w:rsidR="006420DF" w:rsidRPr="00AD5368" w:rsidRDefault="009B08C4" w:rsidP="00C6609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Y/N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93061CF" w14:textId="77777777" w:rsidR="006420DF" w:rsidRPr="00AD5368" w:rsidRDefault="009B08C4" w:rsidP="00C6609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Y/N</w:t>
            </w:r>
          </w:p>
        </w:tc>
      </w:tr>
      <w:tr w:rsidR="006420DF" w:rsidRPr="00F31E55" w14:paraId="32224076" w14:textId="77777777" w:rsidTr="00377611">
        <w:trPr>
          <w:trHeight w:val="43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55C15" w14:textId="77777777" w:rsidR="006420DF" w:rsidRDefault="00DB4F00" w:rsidP="00436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8</w:t>
            </w:r>
            <w:r w:rsidR="0081703F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.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AA80C0" w14:textId="77777777" w:rsidR="006420DF" w:rsidRPr="00F31E55" w:rsidRDefault="000921C2" w:rsidP="00436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Has applicant spoken to a conservation professional in relation to project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078A" w14:textId="77777777" w:rsidR="006420DF" w:rsidRPr="00F31E55" w:rsidRDefault="006420DF" w:rsidP="00FC19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9FFF0B" w14:textId="77777777" w:rsidR="006420DF" w:rsidRPr="00AD5368" w:rsidRDefault="000921C2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Y/N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A080E87" w14:textId="77777777" w:rsidR="006420DF" w:rsidRPr="00AD5368" w:rsidRDefault="000921C2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Y/N</w:t>
            </w:r>
          </w:p>
        </w:tc>
      </w:tr>
      <w:tr w:rsidR="004C10E5" w:rsidRPr="00F31E55" w14:paraId="2AC304CD" w14:textId="77777777" w:rsidTr="00377611">
        <w:trPr>
          <w:trHeight w:val="43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FCC87" w14:textId="77777777" w:rsidR="004C10E5" w:rsidRDefault="004C10E5" w:rsidP="00436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9.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2632D4" w14:textId="77777777" w:rsidR="004C10E5" w:rsidRPr="00F31E55" w:rsidRDefault="00FE639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Method Statement included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8DC6A" w14:textId="77777777" w:rsidR="004C10E5" w:rsidRPr="00F31E55" w:rsidRDefault="004C10E5" w:rsidP="00FC19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AC897A" w14:textId="77777777" w:rsidR="004C10E5" w:rsidRPr="00AD5368" w:rsidRDefault="00FE6398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Y/N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922E549" w14:textId="77777777" w:rsidR="004C10E5" w:rsidRPr="00AD5368" w:rsidRDefault="00FE6398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Y/N</w:t>
            </w:r>
          </w:p>
        </w:tc>
      </w:tr>
      <w:tr w:rsidR="006420DF" w:rsidRPr="00F31E55" w14:paraId="1CA7BBA0" w14:textId="77777777" w:rsidTr="00377611">
        <w:trPr>
          <w:trHeight w:val="43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BF9CD" w14:textId="77777777" w:rsidR="006420DF" w:rsidRDefault="004C10E5" w:rsidP="00436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10</w:t>
            </w:r>
            <w:r w:rsidR="0081703F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.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CAF254" w14:textId="77777777" w:rsidR="006420DF" w:rsidRPr="00F31E55" w:rsidRDefault="000921C2" w:rsidP="00436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Photographs of structure included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F7DF3" w14:textId="77777777" w:rsidR="006420DF" w:rsidRPr="00F31E55" w:rsidRDefault="006420DF" w:rsidP="00FC19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4F8973" w14:textId="77777777" w:rsidR="006420DF" w:rsidRPr="00AD5368" w:rsidRDefault="00DB4F00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Y/N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B58E720" w14:textId="77777777" w:rsidR="006420DF" w:rsidRPr="00AD5368" w:rsidRDefault="00DB4F00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Y/N</w:t>
            </w:r>
          </w:p>
        </w:tc>
      </w:tr>
      <w:tr w:rsidR="006420DF" w:rsidRPr="00F31E55" w14:paraId="367A6FBE" w14:textId="77777777" w:rsidTr="00377611">
        <w:trPr>
          <w:trHeight w:val="43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5AC7C" w14:textId="77777777" w:rsidR="006420DF" w:rsidRDefault="00DB4F00" w:rsidP="004C10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1</w:t>
            </w:r>
            <w:r w:rsidR="004C10E5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1</w:t>
            </w:r>
            <w:r w:rsidR="0081703F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.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46F633" w14:textId="77777777" w:rsidR="006420DF" w:rsidRPr="00F31E55" w:rsidRDefault="000921C2" w:rsidP="00436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All Statutory Requirements adhered to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FE49C" w14:textId="77777777" w:rsidR="006420DF" w:rsidRPr="00F31E55" w:rsidRDefault="006420DF" w:rsidP="00FC19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D20598" w14:textId="77777777" w:rsidR="006420DF" w:rsidRPr="00AD5368" w:rsidRDefault="00DB4F00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Y/N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72D78A7" w14:textId="77777777" w:rsidR="006420DF" w:rsidRPr="00AD5368" w:rsidRDefault="00DB4F00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Y/N</w:t>
            </w:r>
          </w:p>
        </w:tc>
      </w:tr>
      <w:tr w:rsidR="00180C5D" w:rsidRPr="00F31E55" w14:paraId="72C65A9C" w14:textId="77777777" w:rsidTr="00377611">
        <w:trPr>
          <w:trHeight w:val="43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D9408" w14:textId="77777777" w:rsidR="00180C5D" w:rsidRDefault="00DB4F00" w:rsidP="00436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1</w:t>
            </w:r>
            <w:r w:rsidR="004C10E5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2</w:t>
            </w:r>
            <w:r w:rsidR="0081703F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.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C4BFBD" w14:textId="77777777" w:rsidR="00180C5D" w:rsidRPr="00F31E55" w:rsidRDefault="000921C2" w:rsidP="00436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Project details supplied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C7E69" w14:textId="77777777" w:rsidR="00180C5D" w:rsidRPr="00F31E55" w:rsidRDefault="00180C5D" w:rsidP="00FC19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A90A8" w14:textId="77777777" w:rsidR="00180C5D" w:rsidRPr="00AD5368" w:rsidRDefault="00DB4F00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Y/N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0DC6975" w14:textId="77777777" w:rsidR="00180C5D" w:rsidRPr="00AD5368" w:rsidRDefault="00DB4F00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Y/N</w:t>
            </w:r>
          </w:p>
        </w:tc>
      </w:tr>
      <w:tr w:rsidR="006420DF" w:rsidRPr="00F31E55" w14:paraId="1F227B00" w14:textId="77777777" w:rsidTr="00377611">
        <w:trPr>
          <w:trHeight w:val="43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EF9D9" w14:textId="77777777" w:rsidR="006420DF" w:rsidRDefault="00261FDB" w:rsidP="004C10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1</w:t>
            </w:r>
            <w:r w:rsidR="004C10E5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3</w:t>
            </w:r>
            <w:r w:rsidR="00DB4F00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.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13D852" w14:textId="77777777" w:rsidR="006420DF" w:rsidRPr="00F31E55" w:rsidRDefault="00C72897" w:rsidP="00436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Form A completed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E7724" w14:textId="77777777" w:rsidR="006420DF" w:rsidRPr="00F31E55" w:rsidRDefault="006420DF" w:rsidP="00FC19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0D6025" w14:textId="77777777" w:rsidR="006420DF" w:rsidRPr="00AD5368" w:rsidRDefault="00DB4F00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Y/N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D2E2A87" w14:textId="77777777" w:rsidR="006420DF" w:rsidRPr="00AD5368" w:rsidRDefault="00DB4F00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Y/N</w:t>
            </w:r>
          </w:p>
        </w:tc>
      </w:tr>
      <w:tr w:rsidR="006420DF" w:rsidRPr="00F31E55" w14:paraId="4BED9B90" w14:textId="77777777" w:rsidTr="00377611">
        <w:trPr>
          <w:trHeight w:val="43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56F84" w14:textId="77777777" w:rsidR="006420DF" w:rsidRDefault="00261FDB" w:rsidP="00180C5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1</w:t>
            </w:r>
            <w:r w:rsidR="004C10E5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4</w:t>
            </w:r>
            <w:r w:rsidR="0081703F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.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23DD7C" w14:textId="77777777" w:rsidR="006420DF" w:rsidRPr="00F31E55" w:rsidRDefault="00FE6398" w:rsidP="00436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All required additional documents included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4E9A4" w14:textId="77777777" w:rsidR="006420DF" w:rsidRPr="00F31E55" w:rsidRDefault="006420DF" w:rsidP="00FC19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B3FB57" w14:textId="77777777" w:rsidR="006420DF" w:rsidRPr="00AD5368" w:rsidRDefault="00DB4F00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Y/N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EBE0C60" w14:textId="77777777" w:rsidR="006420DF" w:rsidRPr="00AD5368" w:rsidRDefault="00DB4F00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Y/N</w:t>
            </w:r>
          </w:p>
        </w:tc>
      </w:tr>
      <w:tr w:rsidR="00D34802" w:rsidRPr="00F31E55" w14:paraId="3F1D4767" w14:textId="77777777" w:rsidTr="00D75D2E">
        <w:trPr>
          <w:trHeight w:val="57"/>
        </w:trPr>
        <w:tc>
          <w:tcPr>
            <w:tcW w:w="9149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575B13C" w14:textId="77777777" w:rsidR="00D34802" w:rsidRPr="00D34802" w:rsidRDefault="00D34802" w:rsidP="00F31E55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24"/>
                <w:lang w:eastAsia="en-IE"/>
              </w:rPr>
            </w:pPr>
          </w:p>
        </w:tc>
      </w:tr>
      <w:tr w:rsidR="000246E1" w:rsidRPr="00F31E55" w14:paraId="4C0274FE" w14:textId="77777777" w:rsidTr="008672B6">
        <w:trPr>
          <w:trHeight w:val="435"/>
        </w:trPr>
        <w:tc>
          <w:tcPr>
            <w:tcW w:w="9149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4916F4" w14:textId="77777777" w:rsidR="000246E1" w:rsidRPr="00377611" w:rsidRDefault="000246E1" w:rsidP="00F31E55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en-IE"/>
              </w:rPr>
              <w:t>For</w:t>
            </w:r>
            <w:r w:rsidR="00D34802">
              <w:rPr>
                <w:rFonts w:eastAsia="Times New Roman"/>
                <w:b/>
                <w:color w:val="000000"/>
                <w:sz w:val="24"/>
                <w:szCs w:val="24"/>
                <w:lang w:eastAsia="en-IE"/>
              </w:rPr>
              <w:t xml:space="preserve"> Local Authority</w:t>
            </w:r>
            <w:r>
              <w:rPr>
                <w:rFonts w:eastAsia="Times New Roman"/>
                <w:b/>
                <w:color w:val="000000"/>
                <w:sz w:val="24"/>
                <w:szCs w:val="24"/>
                <w:lang w:eastAsia="en-IE"/>
              </w:rPr>
              <w:t xml:space="preserve"> Official Use Only</w:t>
            </w:r>
          </w:p>
        </w:tc>
      </w:tr>
      <w:tr w:rsidR="00AB5B34" w:rsidRPr="00F31E55" w14:paraId="79A0A840" w14:textId="77777777" w:rsidTr="008672B6">
        <w:trPr>
          <w:trHeight w:val="43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F12C3" w14:textId="77777777" w:rsidR="00AB5B34" w:rsidRPr="00F31E55" w:rsidRDefault="0081703F" w:rsidP="00436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1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8F7831" w14:textId="77777777" w:rsidR="00AB5B34" w:rsidRPr="00F31E55" w:rsidRDefault="00AB5B34" w:rsidP="00436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 w:rsidRPr="00F31E55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 xml:space="preserve">Date </w:t>
            </w:r>
            <w:r w:rsidR="000921C2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 xml:space="preserve">Application </w:t>
            </w:r>
            <w:r w:rsidRPr="00F31E55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Received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2AFDD" w14:textId="77777777" w:rsidR="00AB5B34" w:rsidRPr="00F31E55" w:rsidRDefault="00AB5B34" w:rsidP="00FC19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2196BD" w14:textId="77777777" w:rsidR="00AB5B34" w:rsidRPr="00AD5368" w:rsidRDefault="00AB5B34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</w:tc>
      </w:tr>
      <w:tr w:rsidR="00AB5B34" w:rsidRPr="00F31E55" w14:paraId="5B53F64F" w14:textId="77777777" w:rsidTr="00D34802">
        <w:trPr>
          <w:trHeight w:val="437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3860E" w14:textId="77777777" w:rsidR="00AB5B34" w:rsidRPr="00F31E55" w:rsidRDefault="0081703F" w:rsidP="00436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2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1A82A8" w14:textId="77777777" w:rsidR="00AB5B34" w:rsidRPr="00F31E55" w:rsidRDefault="00AB5B34" w:rsidP="00436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 w:rsidRPr="00F31E55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 xml:space="preserve">Form </w:t>
            </w:r>
            <w:r w:rsidR="00C72897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A fully completed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32A04" w14:textId="77777777" w:rsidR="00AB5B34" w:rsidRPr="00F31E55" w:rsidRDefault="00AB5B34" w:rsidP="00FC19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3FC420" w14:textId="77777777" w:rsidR="00AB5B34" w:rsidRPr="00AD5368" w:rsidRDefault="00C72897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Y/N</w:t>
            </w:r>
          </w:p>
        </w:tc>
      </w:tr>
      <w:tr w:rsidR="003D5204" w:rsidRPr="00F31E55" w14:paraId="329DF252" w14:textId="77777777" w:rsidTr="008672B6">
        <w:trPr>
          <w:trHeight w:val="2106"/>
        </w:trPr>
        <w:tc>
          <w:tcPr>
            <w:tcW w:w="91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1D2A1D" w14:textId="77777777" w:rsidR="00D654B1" w:rsidRDefault="00D654B1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 xml:space="preserve">I hereby declare that I have examined this </w:t>
            </w:r>
            <w:r w:rsidR="000921C2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 xml:space="preserve">BHIS </w:t>
            </w: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grant</w:t>
            </w:r>
            <w:r w:rsidR="000921C2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 xml:space="preserve"> application form A</w:t>
            </w: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 xml:space="preserve"> received from the </w:t>
            </w:r>
            <w:r w:rsidR="000921C2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 xml:space="preserve">applicant </w:t>
            </w: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 xml:space="preserve">and that all is in order for </w:t>
            </w:r>
            <w:r w:rsidR="00C72897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processing</w:t>
            </w: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.</w:t>
            </w:r>
          </w:p>
          <w:p w14:paraId="5CE56636" w14:textId="77777777" w:rsidR="00D654B1" w:rsidRDefault="00D654B1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  <w:p w14:paraId="678F10FD" w14:textId="77777777" w:rsidR="003D5204" w:rsidRDefault="00D654B1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 xml:space="preserve"> </w:t>
            </w:r>
            <w:r w:rsidR="003D5204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Signed:</w:t>
            </w:r>
            <w:r w:rsidR="00AB5B34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 xml:space="preserve">  ___________________________    Grade:  __________________________</w:t>
            </w:r>
          </w:p>
          <w:p w14:paraId="768B9EE9" w14:textId="77777777" w:rsidR="003D5204" w:rsidRDefault="003D5204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  <w:p w14:paraId="655C4B26" w14:textId="77777777" w:rsidR="003D5204" w:rsidRDefault="003D5204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Date:  _________________________________</w:t>
            </w:r>
          </w:p>
          <w:p w14:paraId="20BBF069" w14:textId="77777777" w:rsidR="003D5204" w:rsidRDefault="003D5204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  <w:p w14:paraId="6502AC6E" w14:textId="77777777" w:rsidR="003D5204" w:rsidRPr="00AD5368" w:rsidRDefault="003D5204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Counter Signed:  _______________________</w:t>
            </w:r>
            <w:r w:rsidR="00AB5B34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Grade:  ____________________</w:t>
            </w: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_____</w:t>
            </w:r>
          </w:p>
        </w:tc>
      </w:tr>
    </w:tbl>
    <w:p w14:paraId="7065FF04" w14:textId="77777777" w:rsidR="003811BA" w:rsidRPr="00DA6587" w:rsidRDefault="003811BA" w:rsidP="00D34802">
      <w:pPr>
        <w:spacing w:line="240" w:lineRule="auto"/>
        <w:rPr>
          <w:b/>
          <w:sz w:val="24"/>
          <w:szCs w:val="24"/>
        </w:rPr>
      </w:pPr>
    </w:p>
    <w:sectPr w:rsidR="003811BA" w:rsidRPr="00DA6587" w:rsidSect="00876740">
      <w:pgSz w:w="11906" w:h="16838"/>
      <w:pgMar w:top="284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818"/>
    <w:rsid w:val="00007F22"/>
    <w:rsid w:val="000246E1"/>
    <w:rsid w:val="00087290"/>
    <w:rsid w:val="000921C2"/>
    <w:rsid w:val="000E6A25"/>
    <w:rsid w:val="000F258C"/>
    <w:rsid w:val="00115E03"/>
    <w:rsid w:val="00180C5D"/>
    <w:rsid w:val="001A785B"/>
    <w:rsid w:val="001B173F"/>
    <w:rsid w:val="001F3CAA"/>
    <w:rsid w:val="00216CCB"/>
    <w:rsid w:val="00252FE0"/>
    <w:rsid w:val="00261FDB"/>
    <w:rsid w:val="00281841"/>
    <w:rsid w:val="002B2F3F"/>
    <w:rsid w:val="0035778D"/>
    <w:rsid w:val="00374998"/>
    <w:rsid w:val="00377611"/>
    <w:rsid w:val="003811BA"/>
    <w:rsid w:val="003D5204"/>
    <w:rsid w:val="003D6E7E"/>
    <w:rsid w:val="00436DE9"/>
    <w:rsid w:val="00452740"/>
    <w:rsid w:val="00462542"/>
    <w:rsid w:val="004C10E5"/>
    <w:rsid w:val="004E61BA"/>
    <w:rsid w:val="004F5368"/>
    <w:rsid w:val="00581870"/>
    <w:rsid w:val="005D1370"/>
    <w:rsid w:val="005E32C6"/>
    <w:rsid w:val="006420DF"/>
    <w:rsid w:val="00651EED"/>
    <w:rsid w:val="006C6544"/>
    <w:rsid w:val="00704459"/>
    <w:rsid w:val="00757ED7"/>
    <w:rsid w:val="00791220"/>
    <w:rsid w:val="00794D37"/>
    <w:rsid w:val="007B4A09"/>
    <w:rsid w:val="007B6795"/>
    <w:rsid w:val="0081703F"/>
    <w:rsid w:val="008672B6"/>
    <w:rsid w:val="00876740"/>
    <w:rsid w:val="009664E0"/>
    <w:rsid w:val="00972A43"/>
    <w:rsid w:val="009B08C4"/>
    <w:rsid w:val="00A26F3F"/>
    <w:rsid w:val="00AB5B34"/>
    <w:rsid w:val="00AD5368"/>
    <w:rsid w:val="00B26B74"/>
    <w:rsid w:val="00B43911"/>
    <w:rsid w:val="00B52596"/>
    <w:rsid w:val="00B949C5"/>
    <w:rsid w:val="00BC367B"/>
    <w:rsid w:val="00C26086"/>
    <w:rsid w:val="00C271B0"/>
    <w:rsid w:val="00C60DF3"/>
    <w:rsid w:val="00C630A0"/>
    <w:rsid w:val="00C66098"/>
    <w:rsid w:val="00C72897"/>
    <w:rsid w:val="00D14818"/>
    <w:rsid w:val="00D34802"/>
    <w:rsid w:val="00D53450"/>
    <w:rsid w:val="00D654B1"/>
    <w:rsid w:val="00DA6587"/>
    <w:rsid w:val="00DB4F00"/>
    <w:rsid w:val="00DB7C33"/>
    <w:rsid w:val="00E50FDE"/>
    <w:rsid w:val="00EB22AB"/>
    <w:rsid w:val="00EC15C9"/>
    <w:rsid w:val="00F31E55"/>
    <w:rsid w:val="00FB7A63"/>
    <w:rsid w:val="00FC191B"/>
    <w:rsid w:val="00FE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4A638"/>
  <w15:docId w15:val="{25938AC1-5D47-4AA7-827F-B51E8EE22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6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1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1370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6420DF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348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8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80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8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80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EBAC1-CEF4-4164-962C-2928F0C4D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197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Toomey - (DAHG)</dc:creator>
  <cp:lastModifiedBy>Matilda Falkhede</cp:lastModifiedBy>
  <cp:revision>2</cp:revision>
  <cp:lastPrinted>2018-10-02T11:40:00Z</cp:lastPrinted>
  <dcterms:created xsi:type="dcterms:W3CDTF">2023-11-27T11:08:00Z</dcterms:created>
  <dcterms:modified xsi:type="dcterms:W3CDTF">2023-11-27T11:08:00Z</dcterms:modified>
</cp:coreProperties>
</file>